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7C3BC" w14:textId="732C94C1" w:rsidR="0092768C" w:rsidRPr="00766A5B" w:rsidRDefault="00766A5B" w:rsidP="00AB79FD">
      <w:pPr>
        <w:rPr>
          <w:bCs/>
          <w:i/>
          <w:iCs/>
        </w:rPr>
      </w:pPr>
      <w:r>
        <w:rPr>
          <w:noProof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noProof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219F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9CDFB0D" w14:textId="77777777" w:rsidR="00BC4E0A" w:rsidRDefault="00DC14C5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BC4E0A" w:rsidRPr="00BC4E0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Būsto prieinamumo didinimo galimybių vertinimo paslaugų </w:t>
      </w:r>
    </w:p>
    <w:p w14:paraId="439A7631" w14:textId="56E567DA" w:rsidR="00DC14C5" w:rsidRPr="00766A5B" w:rsidRDefault="003E7228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E72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VIEŠOJO PIRKIMO</w:t>
      </w:r>
      <w:r w:rsidR="00A96853" w:rsidRPr="00766A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05D60C5B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08DD7237" w:rsidR="001C1677" w:rsidRPr="003E7228" w:rsidRDefault="003E72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turto ir viešųjų pirkimų skyriaus patarėja Sadonija Padarauskienė, tel. +370 620 32716</w:t>
            </w:r>
          </w:p>
          <w:p w14:paraId="1C0137E6" w14:textId="6A9C4D25" w:rsidR="001C1677" w:rsidRPr="00527500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pirkimo objektą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echninės specifikacijos</w:t>
            </w:r>
            <w:r w:rsidR="007A13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o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imą):</w:t>
            </w:r>
          </w:p>
          <w:p w14:paraId="184C86D3" w14:textId="42123EF9" w:rsidR="001C1677" w:rsidRPr="003E7228" w:rsidRDefault="00F143DA" w:rsidP="001C1677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ūsto 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litikos grupės</w:t>
            </w:r>
            <w:r w:rsidR="003E7228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tarėja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142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stina </w:t>
            </w:r>
            <w:proofErr w:type="spellStart"/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notaitė</w:t>
            </w:r>
            <w:proofErr w:type="spellEnd"/>
            <w:r w:rsidR="001C1677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el.</w:t>
            </w:r>
            <w:r w:rsidR="003E7228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</w:t>
            </w:r>
            <w:r w:rsidR="003E7228" w:rsidRPr="00527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5 57</w:t>
            </w:r>
            <w:r w:rsidR="001C2E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3</w:t>
            </w:r>
            <w:r w:rsidR="001C1677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l. p.</w:t>
            </w:r>
            <w:r w:rsidR="003E7228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2" w:history="1">
              <w:r w:rsidR="00527500" w:rsidRPr="001C2E9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>kr</w:t>
              </w:r>
              <w:r w:rsidR="00527500" w:rsidRPr="001C2E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tina.bernotaite</w:t>
              </w:r>
              <w:r w:rsidR="00527500" w:rsidRPr="001C2E9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>@am.lt</w:t>
              </w:r>
            </w:hyperlink>
          </w:p>
        </w:tc>
      </w:tr>
      <w:tr w:rsidR="00766A5B" w:rsidRPr="00766A5B" w14:paraId="0DF63AFC" w14:textId="77777777" w:rsidTr="007A1314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07A1314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6CC81BA6" w:rsidR="00527500" w:rsidRPr="007A1314" w:rsidRDefault="00527500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ūsto prieinamumo didinimo galimybių vertinimo paslaug</w:t>
            </w:r>
            <w:r w:rsidR="007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</w:p>
        </w:tc>
      </w:tr>
      <w:tr w:rsidR="00766A5B" w:rsidRPr="00766A5B" w14:paraId="3B7D79C2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25ECE07C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764B2C">
              <w:rPr>
                <w:rFonts w:ascii="Times New Roman" w:hAnsi="Times New Roman" w:cs="Times New Roman"/>
                <w:sz w:val="24"/>
                <w:szCs w:val="24"/>
              </w:rPr>
              <w:t xml:space="preserve"> dėl techninės specifikacijos projekto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59C61ADF" w:rsidR="001271E8" w:rsidRPr="00576B30" w:rsidRDefault="003E7228" w:rsidP="003E7228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>alyvių prašoma atsakyti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/pakomentuoti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klausimyno klausimus</w:t>
            </w:r>
            <w:r w:rsidR="001C2E9B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pateikti pastabas/pasiūlymus dėl techninės specifikacijos projekt</w:t>
            </w:r>
            <w:r w:rsidR="006153BB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</w:tr>
      <w:tr w:rsidR="00766A5B" w:rsidRPr="00766A5B" w14:paraId="1E7923B5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0B411AF2" w:rsidR="005F6716" w:rsidRPr="00576B30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2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</w:t>
            </w:r>
            <w:r w:rsidR="0052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sio 8</w:t>
            </w:r>
            <w:r w:rsidR="003E7228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576B30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3B4BD6BD" w:rsidR="00DC14C5" w:rsidRPr="00576B30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nt poreikiui, </w:t>
            </w:r>
            <w:r w:rsidR="00FE7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ančioji organizacija gali pratęsti nurodytą terminą paviešindama pranešimą CPV IS.</w:t>
            </w:r>
          </w:p>
          <w:p w14:paraId="278D8151" w14:textId="77777777" w:rsidR="005F6716" w:rsidRPr="00576B30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57F0E327" w:rsidR="005F6716" w:rsidRPr="00576B30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ir (jei yra) </w:t>
            </w:r>
            <w:r w:rsidR="00053D3F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FE7794">
              <w:t xml:space="preserve"> </w:t>
            </w:r>
            <w:r w:rsidR="0055781D">
              <w:rPr>
                <w:rFonts w:ascii="Times New Roman" w:hAnsi="Times New Roman" w:cs="Times New Roman"/>
                <w:sz w:val="24"/>
                <w:szCs w:val="24"/>
              </w:rPr>
              <w:t>dėl techninės specifikacijos projekto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4A67B4" w14:textId="2DB56E75" w:rsidR="0073318A" w:rsidRPr="00576B30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1B1A4CDD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us klausimus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jei yra) 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as, pasiūlymus, rekomendacijas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ėl techninės specifikacijos projekto.</w:t>
            </w:r>
          </w:p>
          <w:p w14:paraId="561230AC" w14:textId="06C5E34E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(ar) pateikusiais </w:t>
            </w:r>
            <w:r w:rsidR="006153BB" w:rsidRPr="00576B30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techninės specifikacijos projekto.</w:t>
            </w:r>
          </w:p>
          <w:p w14:paraId="643F5C60" w14:textId="62D9F506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igu susitikimus bus nuspręsta organizuoti, tuomet į juos bus kviečiami visi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ę atsakymus į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 xml:space="preserve">ir (ar) 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>pastab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>, pasiūlym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>, rekomendacij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as dėl techninės specifikacijos projekto</w:t>
            </w:r>
            <w:r w:rsidR="007A131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(su kiekvienu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dalyviu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us organizuojamas atskiras susitikimas).</w:t>
            </w:r>
          </w:p>
          <w:p w14:paraId="266F7002" w14:textId="478C3D6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Ši rinkos konsultacija nėra skelbimas apie pirkimą ar išankstinis skelbimas apie pirkimą. Šios rinkos konsultacijos paskelbimu dalyviai nėra kviečiami varžytis dėl pirkimo sutarties.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4CA861D0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pateikti dalyvių atsakymai</w:t>
            </w:r>
            <w:r w:rsidR="00D02F08" w:rsidRPr="00F143DA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ne vėliau kaip iki viešojo pirkimo pradžios*.</w:t>
            </w:r>
          </w:p>
        </w:tc>
      </w:tr>
      <w:tr w:rsidR="00766A5B" w:rsidRPr="00766A5B" w14:paraId="37661EBD" w14:textId="77777777" w:rsidTr="05D60C5B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763B1D7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1B5D363C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1.</w:t>
      </w:r>
      <w:r w:rsidR="00E558C4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.</w:t>
      </w:r>
    </w:p>
    <w:p w14:paraId="30A882C1" w14:textId="03CFBBDC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2.</w:t>
      </w:r>
      <w:r w:rsidR="00A879A5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Techninės specifikacijos projektas</w:t>
      </w:r>
      <w:r w:rsidR="00AF4848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74AA123A" w14:textId="77777777" w:rsidR="00DC14C5" w:rsidRPr="00766A5B" w:rsidRDefault="00DC14C5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413FE1" w14:textId="77777777" w:rsidR="008773A9" w:rsidRPr="00766A5B" w:rsidRDefault="0014452E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default" r:id="rId13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  <w:r w:rsidRPr="00766A5B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A777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Pr="00BE678A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720"/>
        <w:gridCol w:w="4854"/>
        <w:gridCol w:w="4906"/>
      </w:tblGrid>
      <w:tr w:rsidR="002D43E0" w:rsidRPr="006A6312" w14:paraId="3D211360" w14:textId="77777777" w:rsidTr="6D3C5F48">
        <w:trPr>
          <w:trHeight w:val="628"/>
        </w:trPr>
        <w:tc>
          <w:tcPr>
            <w:tcW w:w="720" w:type="dxa"/>
            <w:vAlign w:val="center"/>
          </w:tcPr>
          <w:p w14:paraId="3121A45C" w14:textId="24135F32" w:rsidR="002D43E0" w:rsidRPr="006A6312" w:rsidRDefault="002D43E0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854" w:type="dxa"/>
            <w:vAlign w:val="center"/>
          </w:tcPr>
          <w:p w14:paraId="72AB2FC4" w14:textId="24C12655" w:rsidR="002D43E0" w:rsidRPr="006A6312" w:rsidRDefault="002D43E0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6" w:type="dxa"/>
            <w:vAlign w:val="center"/>
          </w:tcPr>
          <w:p w14:paraId="2C5463F2" w14:textId="771BC727" w:rsidR="002D43E0" w:rsidRPr="006A6312" w:rsidRDefault="002D43E0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</w:tr>
      <w:tr w:rsidR="002D43E0" w:rsidRPr="006A6312" w14:paraId="4783CA16" w14:textId="77777777" w:rsidTr="6D3C5F48">
        <w:tc>
          <w:tcPr>
            <w:tcW w:w="720" w:type="dxa"/>
          </w:tcPr>
          <w:p w14:paraId="38F11448" w14:textId="030B868B" w:rsidR="002D43E0" w:rsidRPr="006A6312" w:rsidRDefault="002D43E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4" w:type="dxa"/>
          </w:tcPr>
          <w:p w14:paraId="6938AFEA" w14:textId="77777777" w:rsidR="002D43E0" w:rsidRPr="00766A5B" w:rsidRDefault="002D43E0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šiame pirkime? </w:t>
            </w:r>
          </w:p>
          <w:p w14:paraId="13A3CFCC" w14:textId="3EC18318" w:rsidR="002D43E0" w:rsidRPr="006A6312" w:rsidRDefault="002D43E0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 ne, nurodykite priežastis kodėl.</w:t>
            </w:r>
          </w:p>
        </w:tc>
        <w:tc>
          <w:tcPr>
            <w:tcW w:w="4906" w:type="dxa"/>
          </w:tcPr>
          <w:p w14:paraId="0E677D16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3E0" w:rsidRPr="006A6312" w14:paraId="188479E6" w14:textId="77777777" w:rsidTr="6D3C5F48">
        <w:tc>
          <w:tcPr>
            <w:tcW w:w="720" w:type="dxa"/>
          </w:tcPr>
          <w:p w14:paraId="072F6BA9" w14:textId="3E25410B" w:rsidR="002D43E0" w:rsidRPr="006A6312" w:rsidRDefault="000413C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3E0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</w:tcPr>
          <w:p w14:paraId="1BEFDD4F" w14:textId="363D1DA9" w:rsidR="002D43E0" w:rsidRPr="00766A5B" w:rsidRDefault="002D43E0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i reikalavimai yra išdėstyti aiškiai?</w:t>
            </w:r>
          </w:p>
          <w:p w14:paraId="4141EF16" w14:textId="4CF7D016" w:rsidR="002D43E0" w:rsidRPr="006A6312" w:rsidRDefault="002D43E0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</w:t>
            </w:r>
            <w:r w:rsid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  <w:r w:rsid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siūlyti formuluotę.</w:t>
            </w:r>
          </w:p>
        </w:tc>
        <w:tc>
          <w:tcPr>
            <w:tcW w:w="4906" w:type="dxa"/>
          </w:tcPr>
          <w:p w14:paraId="197DFDC7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3E0" w:rsidRPr="006A6312" w14:paraId="3299E6CE" w14:textId="77777777" w:rsidTr="6D3C5F48">
        <w:tc>
          <w:tcPr>
            <w:tcW w:w="720" w:type="dxa"/>
          </w:tcPr>
          <w:p w14:paraId="2D452D25" w14:textId="78CABBB1" w:rsidR="002D43E0" w:rsidRPr="006A6312" w:rsidRDefault="000413C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3E0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</w:tcPr>
          <w:p w14:paraId="73B8BADC" w14:textId="69D85078" w:rsidR="002D43E0" w:rsidRPr="00766A5B" w:rsidRDefault="002D43E0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 w:rsid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/ klausimų techninės specifikacijos projektui?</w:t>
            </w:r>
          </w:p>
          <w:p w14:paraId="10E5711A" w14:textId="2D914263" w:rsidR="002D43E0" w:rsidRPr="00766A5B" w:rsidRDefault="002D43E0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okias sąlygas</w:t>
            </w:r>
            <w:r w:rsidR="00576B30">
              <w:rPr>
                <w:rFonts w:ascii="Times New Roman" w:hAnsi="Times New Roman" w:cs="Times New Roman"/>
                <w:sz w:val="24"/>
                <w:szCs w:val="24"/>
              </w:rPr>
              <w:t xml:space="preserve"> / reikalavimu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pildomai siūlytumėte įtraukti į techninę specifikaciją arba kurių sąlygų</w:t>
            </w:r>
            <w:r w:rsid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reikalavimų </w:t>
            </w:r>
            <w:r w:rsidR="00576B30">
              <w:rPr>
                <w:rFonts w:ascii="Times New Roman" w:hAnsi="Times New Roman" w:cs="Times New Roman"/>
                <w:sz w:val="24"/>
                <w:szCs w:val="24"/>
              </w:rPr>
              <w:t>tikslinga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tsisakyti?</w:t>
            </w:r>
          </w:p>
          <w:p w14:paraId="51E1ADF2" w14:textId="4D30AA91" w:rsidR="002D43E0" w:rsidRPr="006A6312" w:rsidRDefault="002D43E0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6" w:type="dxa"/>
          </w:tcPr>
          <w:p w14:paraId="59DAFE05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3E0" w:rsidRPr="006A6312" w14:paraId="49DD96D1" w14:textId="77777777" w:rsidTr="6D3C5F48">
        <w:tc>
          <w:tcPr>
            <w:tcW w:w="720" w:type="dxa"/>
          </w:tcPr>
          <w:p w14:paraId="143EE9CF" w14:textId="5D7C348B" w:rsidR="002D43E0" w:rsidRPr="006A6312" w:rsidRDefault="000413C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3E0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</w:tcPr>
          <w:p w14:paraId="16CC894C" w14:textId="38ACA469" w:rsidR="002D43E0" w:rsidRPr="00766A5B" w:rsidRDefault="002D43E0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tai, kas aprašyta pirkimo objekto techninėje specifikacijoje, galėtų būti perkama skaidant pirkimo objektą į dalis?</w:t>
            </w:r>
          </w:p>
          <w:p w14:paraId="4C9C6EFC" w14:textId="3FBBE441" w:rsidR="002D43E0" w:rsidRPr="006A6312" w:rsidRDefault="002D43E0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tai turėtų įtakos Jūsų dalyvavimui pirkime?</w:t>
            </w:r>
          </w:p>
        </w:tc>
        <w:tc>
          <w:tcPr>
            <w:tcW w:w="4906" w:type="dxa"/>
          </w:tcPr>
          <w:p w14:paraId="285A89A6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3E0" w:rsidRPr="006A6312" w14:paraId="0B640187" w14:textId="77777777" w:rsidTr="6D3C5F48">
        <w:tc>
          <w:tcPr>
            <w:tcW w:w="720" w:type="dxa"/>
          </w:tcPr>
          <w:p w14:paraId="54EFBA2C" w14:textId="5A9164BB" w:rsidR="002D43E0" w:rsidRPr="006A6312" w:rsidRDefault="000413C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3E0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</w:tcPr>
          <w:p w14:paraId="01A72D7E" w14:textId="77777777" w:rsidR="002D43E0" w:rsidRDefault="002D43E0" w:rsidP="00DC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13530F48" w:rsidR="00576B30" w:rsidRPr="006A6312" w:rsidRDefault="00576B30" w:rsidP="00DC11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 ir argumentuoti.</w:t>
            </w:r>
          </w:p>
        </w:tc>
        <w:tc>
          <w:tcPr>
            <w:tcW w:w="4906" w:type="dxa"/>
          </w:tcPr>
          <w:p w14:paraId="49CF21D2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3E0" w:rsidRPr="006A6312" w14:paraId="4366F78B" w14:textId="77777777" w:rsidTr="6D3C5F48">
        <w:tc>
          <w:tcPr>
            <w:tcW w:w="720" w:type="dxa"/>
          </w:tcPr>
          <w:p w14:paraId="22621C93" w14:textId="1DD3399F" w:rsidR="002D43E0" w:rsidRPr="006A6312" w:rsidRDefault="000413C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43E0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</w:tcPr>
          <w:p w14:paraId="28EEF92A" w14:textId="04E2D81F" w:rsidR="002D43E0" w:rsidRPr="006A6312" w:rsidRDefault="002D43E0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Jūsų įmonė teikia paslaugas visa techninėje specifikacijoje nurodyta apimtimi?</w:t>
            </w:r>
          </w:p>
        </w:tc>
        <w:tc>
          <w:tcPr>
            <w:tcW w:w="4906" w:type="dxa"/>
          </w:tcPr>
          <w:p w14:paraId="72D977DA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3E0" w:rsidRPr="006A6312" w14:paraId="385133DD" w14:textId="77777777" w:rsidTr="6D3C5F48">
        <w:tc>
          <w:tcPr>
            <w:tcW w:w="720" w:type="dxa"/>
          </w:tcPr>
          <w:p w14:paraId="43A6981C" w14:textId="6D5E0D5E" w:rsidR="002D43E0" w:rsidRPr="006A6312" w:rsidRDefault="000413C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43E0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</w:tcPr>
          <w:p w14:paraId="1127B84E" w14:textId="747DFCB1" w:rsidR="002D43E0" w:rsidRPr="00766A5B" w:rsidRDefault="002D43E0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esate teikę panašias į pirkimo objekte nurodytas paslaugas?</w:t>
            </w:r>
          </w:p>
          <w:p w14:paraId="69263CAA" w14:textId="0288503B" w:rsidR="002D43E0" w:rsidRPr="00CC0A40" w:rsidRDefault="00576B30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</w:t>
            </w:r>
            <w:r w:rsidR="00CC0A40" w:rsidRPr="00CC0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</w:t>
            </w:r>
            <w:r w:rsidR="002D43E0" w:rsidRPr="00CC0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ios tai paslaugos, kokiems užsakovams?</w:t>
            </w:r>
          </w:p>
        </w:tc>
        <w:tc>
          <w:tcPr>
            <w:tcW w:w="4906" w:type="dxa"/>
          </w:tcPr>
          <w:p w14:paraId="7AF2456F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3E0" w:rsidRPr="006A6312" w14:paraId="7EB1ED2F" w14:textId="77777777" w:rsidTr="6D3C5F48">
        <w:tc>
          <w:tcPr>
            <w:tcW w:w="720" w:type="dxa"/>
          </w:tcPr>
          <w:p w14:paraId="1880CBB5" w14:textId="7A5EA4BF" w:rsidR="002D43E0" w:rsidRPr="006A6312" w:rsidRDefault="000413C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43E0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</w:tcPr>
          <w:p w14:paraId="2013A364" w14:textId="1A2F4812" w:rsidR="002D43E0" w:rsidRPr="006A6312" w:rsidRDefault="002D43E0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6" w:type="dxa"/>
          </w:tcPr>
          <w:p w14:paraId="2C6FF57E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3E0" w:rsidRPr="006A6312" w14:paraId="6458133B" w14:textId="77777777" w:rsidTr="6D3C5F48">
        <w:tc>
          <w:tcPr>
            <w:tcW w:w="720" w:type="dxa"/>
          </w:tcPr>
          <w:p w14:paraId="0AE5155F" w14:textId="76759738" w:rsidR="002D43E0" w:rsidRPr="006A6312" w:rsidRDefault="000413C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43E0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</w:tcPr>
          <w:p w14:paraId="11718334" w14:textId="18EA31C0" w:rsidR="002D43E0" w:rsidRPr="006A6312" w:rsidRDefault="002D43E0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Jūsų dalyvavimas šioje rinkos konsultacijoje konfidencialu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t. y. ar perkančioji organizacija turi teisę skelbti dalyvavusio rinkos konsultacijoje dalyvio pavadinimą?</w:t>
            </w:r>
          </w:p>
        </w:tc>
        <w:tc>
          <w:tcPr>
            <w:tcW w:w="4906" w:type="dxa"/>
          </w:tcPr>
          <w:p w14:paraId="4AC32361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AF0918" w14:textId="0A9328C5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2D43E0">
        <w:rPr>
          <w:rFonts w:ascii="Times New Roman" w:hAnsi="Times New Roman" w:cs="Times New Roman"/>
          <w:sz w:val="28"/>
          <w:szCs w:val="28"/>
        </w:rPr>
        <w:t>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8E98B" w14:textId="77777777" w:rsidR="0025334C" w:rsidRDefault="0025334C" w:rsidP="0092768C">
      <w:pPr>
        <w:spacing w:after="0" w:line="240" w:lineRule="auto"/>
      </w:pPr>
      <w:r>
        <w:separator/>
      </w:r>
    </w:p>
  </w:endnote>
  <w:endnote w:type="continuationSeparator" w:id="0">
    <w:p w14:paraId="45ED1912" w14:textId="77777777" w:rsidR="0025334C" w:rsidRDefault="0025334C" w:rsidP="0092768C">
      <w:pPr>
        <w:spacing w:after="0" w:line="240" w:lineRule="auto"/>
      </w:pPr>
      <w:r>
        <w:continuationSeparator/>
      </w:r>
    </w:p>
  </w:endnote>
  <w:endnote w:type="continuationNotice" w:id="1">
    <w:p w14:paraId="55FEF0BD" w14:textId="77777777" w:rsidR="0025334C" w:rsidRDefault="0025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A68A2" w14:textId="77777777" w:rsidR="0025334C" w:rsidRDefault="0025334C" w:rsidP="0092768C">
      <w:pPr>
        <w:spacing w:after="0" w:line="240" w:lineRule="auto"/>
      </w:pPr>
      <w:r>
        <w:separator/>
      </w:r>
    </w:p>
  </w:footnote>
  <w:footnote w:type="continuationSeparator" w:id="0">
    <w:p w14:paraId="5480D2AB" w14:textId="77777777" w:rsidR="0025334C" w:rsidRDefault="0025334C" w:rsidP="0092768C">
      <w:pPr>
        <w:spacing w:after="0" w:line="240" w:lineRule="auto"/>
      </w:pPr>
      <w:r>
        <w:continuationSeparator/>
      </w:r>
    </w:p>
  </w:footnote>
  <w:footnote w:type="continuationNotice" w:id="1">
    <w:p w14:paraId="50E03F92" w14:textId="77777777" w:rsidR="0025334C" w:rsidRDefault="0025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FA6"/>
    <w:rsid w:val="00013FD0"/>
    <w:rsid w:val="0002121F"/>
    <w:rsid w:val="000221EE"/>
    <w:rsid w:val="000275E9"/>
    <w:rsid w:val="0003353F"/>
    <w:rsid w:val="000413C2"/>
    <w:rsid w:val="00045F27"/>
    <w:rsid w:val="00053D3F"/>
    <w:rsid w:val="00055C27"/>
    <w:rsid w:val="0006420E"/>
    <w:rsid w:val="0009493D"/>
    <w:rsid w:val="000A4269"/>
    <w:rsid w:val="000A43DE"/>
    <w:rsid w:val="000C1203"/>
    <w:rsid w:val="000F5189"/>
    <w:rsid w:val="00123A4F"/>
    <w:rsid w:val="001271E8"/>
    <w:rsid w:val="00130613"/>
    <w:rsid w:val="00130D0E"/>
    <w:rsid w:val="00131EF2"/>
    <w:rsid w:val="00143DF6"/>
    <w:rsid w:val="0014452E"/>
    <w:rsid w:val="0018254B"/>
    <w:rsid w:val="00185492"/>
    <w:rsid w:val="001B767C"/>
    <w:rsid w:val="001C1677"/>
    <w:rsid w:val="001C2E9B"/>
    <w:rsid w:val="001E0470"/>
    <w:rsid w:val="0020351C"/>
    <w:rsid w:val="00214EBF"/>
    <w:rsid w:val="002252A8"/>
    <w:rsid w:val="0022645B"/>
    <w:rsid w:val="0023444F"/>
    <w:rsid w:val="00243BAD"/>
    <w:rsid w:val="0025334C"/>
    <w:rsid w:val="00282BAB"/>
    <w:rsid w:val="002A5584"/>
    <w:rsid w:val="002B70A3"/>
    <w:rsid w:val="002C3654"/>
    <w:rsid w:val="002C577F"/>
    <w:rsid w:val="002D43E0"/>
    <w:rsid w:val="002D64EF"/>
    <w:rsid w:val="00300B2F"/>
    <w:rsid w:val="003107D2"/>
    <w:rsid w:val="00332855"/>
    <w:rsid w:val="00355DFC"/>
    <w:rsid w:val="00361959"/>
    <w:rsid w:val="00367D1A"/>
    <w:rsid w:val="003748D3"/>
    <w:rsid w:val="0038153D"/>
    <w:rsid w:val="00385E78"/>
    <w:rsid w:val="00392E34"/>
    <w:rsid w:val="0039424D"/>
    <w:rsid w:val="003D1B30"/>
    <w:rsid w:val="003E3390"/>
    <w:rsid w:val="003E7228"/>
    <w:rsid w:val="00403283"/>
    <w:rsid w:val="00413FBA"/>
    <w:rsid w:val="004142A7"/>
    <w:rsid w:val="00432591"/>
    <w:rsid w:val="00441F8F"/>
    <w:rsid w:val="0045424C"/>
    <w:rsid w:val="004A7CEE"/>
    <w:rsid w:val="004B4FCC"/>
    <w:rsid w:val="004C0B22"/>
    <w:rsid w:val="004D212F"/>
    <w:rsid w:val="004D2474"/>
    <w:rsid w:val="004E0584"/>
    <w:rsid w:val="004E5C7A"/>
    <w:rsid w:val="004F170D"/>
    <w:rsid w:val="0052421E"/>
    <w:rsid w:val="00527500"/>
    <w:rsid w:val="005334C1"/>
    <w:rsid w:val="005519F4"/>
    <w:rsid w:val="00555B0C"/>
    <w:rsid w:val="0055781D"/>
    <w:rsid w:val="00560CC1"/>
    <w:rsid w:val="00562664"/>
    <w:rsid w:val="00576B30"/>
    <w:rsid w:val="005875E7"/>
    <w:rsid w:val="005901C0"/>
    <w:rsid w:val="005E0E30"/>
    <w:rsid w:val="005F3724"/>
    <w:rsid w:val="005F6716"/>
    <w:rsid w:val="005F79C5"/>
    <w:rsid w:val="00606B96"/>
    <w:rsid w:val="006153BB"/>
    <w:rsid w:val="006258EB"/>
    <w:rsid w:val="00642F4D"/>
    <w:rsid w:val="00675345"/>
    <w:rsid w:val="00686385"/>
    <w:rsid w:val="006A2C7A"/>
    <w:rsid w:val="006A4F65"/>
    <w:rsid w:val="006A6312"/>
    <w:rsid w:val="006C0ADD"/>
    <w:rsid w:val="006F23F0"/>
    <w:rsid w:val="006F2D56"/>
    <w:rsid w:val="00702574"/>
    <w:rsid w:val="00703547"/>
    <w:rsid w:val="00705AB3"/>
    <w:rsid w:val="007124DD"/>
    <w:rsid w:val="00722C95"/>
    <w:rsid w:val="0073318A"/>
    <w:rsid w:val="00743937"/>
    <w:rsid w:val="007451B8"/>
    <w:rsid w:val="00753CAE"/>
    <w:rsid w:val="00753D88"/>
    <w:rsid w:val="00764B2C"/>
    <w:rsid w:val="0076667E"/>
    <w:rsid w:val="00766A5B"/>
    <w:rsid w:val="007A1314"/>
    <w:rsid w:val="007B1B4F"/>
    <w:rsid w:val="007D0715"/>
    <w:rsid w:val="007D506A"/>
    <w:rsid w:val="00810AE7"/>
    <w:rsid w:val="0082307C"/>
    <w:rsid w:val="00825170"/>
    <w:rsid w:val="008511FD"/>
    <w:rsid w:val="008646BF"/>
    <w:rsid w:val="008674CA"/>
    <w:rsid w:val="008773A9"/>
    <w:rsid w:val="00890033"/>
    <w:rsid w:val="00894C79"/>
    <w:rsid w:val="008A40B6"/>
    <w:rsid w:val="008B1AB2"/>
    <w:rsid w:val="008C6AC8"/>
    <w:rsid w:val="008E6BE7"/>
    <w:rsid w:val="00907037"/>
    <w:rsid w:val="009132DF"/>
    <w:rsid w:val="00914897"/>
    <w:rsid w:val="0092768C"/>
    <w:rsid w:val="00946D62"/>
    <w:rsid w:val="00954D72"/>
    <w:rsid w:val="00957860"/>
    <w:rsid w:val="009654DC"/>
    <w:rsid w:val="0096562A"/>
    <w:rsid w:val="009751CF"/>
    <w:rsid w:val="00982094"/>
    <w:rsid w:val="00982131"/>
    <w:rsid w:val="00984249"/>
    <w:rsid w:val="009B0B50"/>
    <w:rsid w:val="009D2C19"/>
    <w:rsid w:val="009D5AAD"/>
    <w:rsid w:val="009D5DDC"/>
    <w:rsid w:val="00A02857"/>
    <w:rsid w:val="00A06142"/>
    <w:rsid w:val="00A10D4D"/>
    <w:rsid w:val="00A21AC8"/>
    <w:rsid w:val="00A247AF"/>
    <w:rsid w:val="00A52A48"/>
    <w:rsid w:val="00A554B1"/>
    <w:rsid w:val="00A64853"/>
    <w:rsid w:val="00A71FA3"/>
    <w:rsid w:val="00A82310"/>
    <w:rsid w:val="00A879A5"/>
    <w:rsid w:val="00A96853"/>
    <w:rsid w:val="00AA3587"/>
    <w:rsid w:val="00AB79FD"/>
    <w:rsid w:val="00AD2BB4"/>
    <w:rsid w:val="00AD4E92"/>
    <w:rsid w:val="00AE7BD0"/>
    <w:rsid w:val="00AF15F4"/>
    <w:rsid w:val="00AF4848"/>
    <w:rsid w:val="00B032C4"/>
    <w:rsid w:val="00B22B1A"/>
    <w:rsid w:val="00B262D8"/>
    <w:rsid w:val="00B36F1B"/>
    <w:rsid w:val="00B37A2D"/>
    <w:rsid w:val="00B54AEF"/>
    <w:rsid w:val="00B65189"/>
    <w:rsid w:val="00B743E0"/>
    <w:rsid w:val="00B74934"/>
    <w:rsid w:val="00B76DBB"/>
    <w:rsid w:val="00B8371B"/>
    <w:rsid w:val="00BC4E0A"/>
    <w:rsid w:val="00BC5963"/>
    <w:rsid w:val="00BD3385"/>
    <w:rsid w:val="00BD6DF8"/>
    <w:rsid w:val="00BE5B15"/>
    <w:rsid w:val="00BE678A"/>
    <w:rsid w:val="00BF3F7B"/>
    <w:rsid w:val="00BF58AC"/>
    <w:rsid w:val="00C12305"/>
    <w:rsid w:val="00C40AEA"/>
    <w:rsid w:val="00C45277"/>
    <w:rsid w:val="00C53046"/>
    <w:rsid w:val="00C55201"/>
    <w:rsid w:val="00C81D19"/>
    <w:rsid w:val="00C91B6D"/>
    <w:rsid w:val="00C920F2"/>
    <w:rsid w:val="00CA6CE6"/>
    <w:rsid w:val="00CB0D1A"/>
    <w:rsid w:val="00CC0A40"/>
    <w:rsid w:val="00CD08AB"/>
    <w:rsid w:val="00CE5794"/>
    <w:rsid w:val="00D02F08"/>
    <w:rsid w:val="00D230F8"/>
    <w:rsid w:val="00D30893"/>
    <w:rsid w:val="00D4130C"/>
    <w:rsid w:val="00D421A6"/>
    <w:rsid w:val="00D436F4"/>
    <w:rsid w:val="00D46BF1"/>
    <w:rsid w:val="00D5768C"/>
    <w:rsid w:val="00D63896"/>
    <w:rsid w:val="00D71B6D"/>
    <w:rsid w:val="00D77FD9"/>
    <w:rsid w:val="00D803EB"/>
    <w:rsid w:val="00D80DE2"/>
    <w:rsid w:val="00D837E2"/>
    <w:rsid w:val="00D867AF"/>
    <w:rsid w:val="00DA76FA"/>
    <w:rsid w:val="00DA7FF0"/>
    <w:rsid w:val="00DB6EEA"/>
    <w:rsid w:val="00DC110F"/>
    <w:rsid w:val="00DC14C5"/>
    <w:rsid w:val="00DD0C7F"/>
    <w:rsid w:val="00DD399A"/>
    <w:rsid w:val="00DF39AB"/>
    <w:rsid w:val="00DF3A50"/>
    <w:rsid w:val="00DF5A05"/>
    <w:rsid w:val="00E02043"/>
    <w:rsid w:val="00E30CA4"/>
    <w:rsid w:val="00E404B6"/>
    <w:rsid w:val="00E42FA4"/>
    <w:rsid w:val="00E558C4"/>
    <w:rsid w:val="00E566BF"/>
    <w:rsid w:val="00E576DB"/>
    <w:rsid w:val="00E725D6"/>
    <w:rsid w:val="00E7529B"/>
    <w:rsid w:val="00E77A9C"/>
    <w:rsid w:val="00E82180"/>
    <w:rsid w:val="00EA78B7"/>
    <w:rsid w:val="00EB30DF"/>
    <w:rsid w:val="00EB4AE4"/>
    <w:rsid w:val="00EC7F4E"/>
    <w:rsid w:val="00EE1DD8"/>
    <w:rsid w:val="00EE1F45"/>
    <w:rsid w:val="00EE2A06"/>
    <w:rsid w:val="00EE77F7"/>
    <w:rsid w:val="00F133D3"/>
    <w:rsid w:val="00F143DA"/>
    <w:rsid w:val="00F26071"/>
    <w:rsid w:val="00F54CA1"/>
    <w:rsid w:val="00F5687A"/>
    <w:rsid w:val="00F57789"/>
    <w:rsid w:val="00F85B70"/>
    <w:rsid w:val="00F90361"/>
    <w:rsid w:val="00F90E87"/>
    <w:rsid w:val="00F9133E"/>
    <w:rsid w:val="00F96F37"/>
    <w:rsid w:val="00FB34C9"/>
    <w:rsid w:val="00FD0B36"/>
    <w:rsid w:val="00FE7794"/>
    <w:rsid w:val="05D60C5B"/>
    <w:rsid w:val="1156BB4B"/>
    <w:rsid w:val="211221CE"/>
    <w:rsid w:val="31C1CB9E"/>
    <w:rsid w:val="36A9D286"/>
    <w:rsid w:val="4A777514"/>
    <w:rsid w:val="55D9FA16"/>
    <w:rsid w:val="58FA4839"/>
    <w:rsid w:val="6837851A"/>
    <w:rsid w:val="691998B9"/>
    <w:rsid w:val="6D3C5F48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8B82E4"/>
  <w15:chartTrackingRefBased/>
  <w15:docId w15:val="{CD1DBE60-332D-46CF-8934-1C1176D0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a.bernotaite@am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2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522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Sadonija Padarauskienė</cp:lastModifiedBy>
  <cp:revision>8</cp:revision>
  <dcterms:created xsi:type="dcterms:W3CDTF">2024-12-10T06:47:00Z</dcterms:created>
  <dcterms:modified xsi:type="dcterms:W3CDTF">2024-12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